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262F9EB1" w14:textId="0BE7AC5E" w:rsidR="009B0ACB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9B0ACB">
        <w:rPr>
          <w:sz w:val="24"/>
        </w:rPr>
        <w:t>Bruno Omar Jiménez Mancilla</w:t>
      </w:r>
      <w:r w:rsidR="009B0ACB">
        <w:rPr>
          <w:sz w:val="24"/>
        </w:rPr>
        <w:tab/>
      </w:r>
    </w:p>
    <w:p w14:paraId="1119D414" w14:textId="265568C1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9B0ACB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B34ECBD" w:rsidR="003827D5" w:rsidRPr="009B0ACB" w:rsidRDefault="005D2B57" w:rsidP="00750026">
            <w:pPr>
              <w:pStyle w:val="Sinespaciado"/>
              <w:rPr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9B0ACB">
              <w:rPr>
                <w:i/>
                <w:color w:val="C00000"/>
                <w:sz w:val="20"/>
              </w:rPr>
              <w:t xml:space="preserve"> </w:t>
            </w:r>
            <w:r w:rsidR="009B0ACB">
              <w:rPr>
                <w:sz w:val="20"/>
              </w:rPr>
              <w:t>Que un algoritmo es un método o código usado para resolver un problema, un programa es un conjunto de algoritmos.</w:t>
            </w:r>
          </w:p>
          <w:p w14:paraId="1D9F5218" w14:textId="0A6B87EF" w:rsidR="003827D5" w:rsidRPr="00741AFF" w:rsidRDefault="009B0ACB" w:rsidP="00750026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0A2A8AA" w:rsidR="00ED35DB" w:rsidRPr="00665336" w:rsidRDefault="00EA737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Se identifica el problema</w:t>
            </w:r>
            <w:r w:rsidR="00F46F9F">
              <w:rPr>
                <w:i/>
                <w:color w:val="C00000"/>
                <w:sz w:val="20"/>
              </w:rPr>
              <w:t xml:space="preserve"> a través de las entradas y salidas y su relación</w:t>
            </w:r>
            <w:r>
              <w:rPr>
                <w:i/>
                <w:color w:val="C00000"/>
                <w:sz w:val="20"/>
              </w:rPr>
              <w:t xml:space="preserve">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30FAFC7" w:rsidR="00ED35DB" w:rsidRPr="00665336" w:rsidRDefault="00EA737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</w:t>
            </w:r>
            <w:r w:rsidR="00F46F9F">
              <w:rPr>
                <w:i/>
                <w:color w:val="C00000"/>
                <w:sz w:val="20"/>
              </w:rPr>
              <w:t xml:space="preserve"> escribe un pseudocódigo que resuelva el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4266916" w:rsidR="00ED35DB" w:rsidRPr="00665336" w:rsidRDefault="00EA737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</w:t>
            </w:r>
            <w:r w:rsidR="00F46F9F">
              <w:rPr>
                <w:i/>
                <w:color w:val="C00000"/>
                <w:sz w:val="20"/>
              </w:rPr>
              <w:t xml:space="preserve"> escribe el lenguaje en algún lenguaje de </w:t>
            </w:r>
            <w:r w:rsidR="001946DB">
              <w:rPr>
                <w:i/>
                <w:color w:val="C00000"/>
                <w:sz w:val="20"/>
              </w:rPr>
              <w:t>programación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F46F9F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7BC7950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F46F9F">
              <w:rPr>
                <w:rFonts w:eastAsia="Times New Roman" w:cs="Times New Roman"/>
                <w:bCs/>
              </w:rPr>
              <w:t xml:space="preserve"> Ángela habla más bajo que Rosa.</w:t>
            </w:r>
          </w:p>
          <w:p w14:paraId="6F6C06BF" w14:textId="116047F2"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46F9F" w:rsidRPr="001946DB">
              <w:rPr>
                <w:rFonts w:eastAsia="Times New Roman" w:cs="Times New Roman"/>
                <w:bCs/>
                <w:sz w:val="20"/>
                <w:szCs w:val="20"/>
              </w:rPr>
              <w:t>El orden de más alto a bajo es Celia-Rosa-Ángela</w:t>
            </w:r>
          </w:p>
          <w:p w14:paraId="73D692EF" w14:textId="269B5115" w:rsidR="00F46F9F" w:rsidRPr="00665336" w:rsidRDefault="00F46F9F" w:rsidP="00704D6B">
            <w:pPr>
              <w:pStyle w:val="Sinespaciado"/>
              <w:rPr>
                <w:sz w:val="18"/>
              </w:rPr>
            </w:pP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7C8E6F16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F489693" w14:textId="61D7437E" w:rsidR="00C47A2A" w:rsidRPr="00C47A2A" w:rsidRDefault="00C47A2A" w:rsidP="00510E09">
            <w:pPr>
              <w:pStyle w:val="Sinespaciad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Tomás viaja en coche.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B9B5583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012C50F8" w14:textId="0776EA07" w:rsidR="00A0084F" w:rsidRDefault="00A0084F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A0084F">
              <w:rPr>
                <w:rFonts w:eastAsia="Times New Roman" w:cs="Times New Roman"/>
                <w:bCs/>
                <w:color w:val="00B050"/>
                <w:sz w:val="20"/>
                <w:szCs w:val="20"/>
              </w:rPr>
              <w:t>1Alejandro2Benito</w:t>
            </w:r>
            <w:r w:rsidRPr="00A0084F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3André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4Carlos</w:t>
            </w:r>
            <w:r w:rsidRPr="00A0084F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5Darí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6Tomás</w:t>
            </w:r>
          </w:p>
          <w:p w14:paraId="1EC2EF49" w14:textId="750C048B" w:rsidR="00A0084F" w:rsidRDefault="00A0084F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A0084F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Avión</w:t>
            </w:r>
            <w:r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A0084F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3,5</w:t>
            </w:r>
            <w:r w:rsidRPr="00A0084F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 xml:space="preserve">)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Coche(C) </w:t>
            </w:r>
            <w:r w:rsidRPr="00A0084F">
              <w:rPr>
                <w:rFonts w:eastAsia="Times New Roman" w:cs="Times New Roman"/>
                <w:bCs/>
                <w:color w:val="00B050"/>
                <w:sz w:val="20"/>
                <w:szCs w:val="20"/>
              </w:rPr>
              <w:t>Otro</w:t>
            </w:r>
            <w:r>
              <w:rPr>
                <w:rFonts w:eastAsia="Times New Roman" w:cs="Times New Roman"/>
                <w:bCs/>
                <w:color w:val="00B050"/>
                <w:sz w:val="20"/>
                <w:szCs w:val="20"/>
              </w:rPr>
              <w:t xml:space="preserve"> </w:t>
            </w:r>
            <w:r w:rsidRPr="00A0084F">
              <w:rPr>
                <w:rFonts w:eastAsia="Times New Roman" w:cs="Times New Roman"/>
                <w:bCs/>
                <w:color w:val="00B05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Cs/>
                <w:color w:val="00B050"/>
                <w:sz w:val="20"/>
                <w:szCs w:val="20"/>
              </w:rPr>
              <w:t>1,2</w:t>
            </w:r>
            <w:r w:rsidRPr="00A0084F">
              <w:rPr>
                <w:rFonts w:eastAsia="Times New Roman" w:cs="Times New Roman"/>
                <w:bCs/>
                <w:color w:val="00B050"/>
                <w:sz w:val="20"/>
                <w:szCs w:val="20"/>
              </w:rPr>
              <w:t>)</w:t>
            </w:r>
          </w:p>
          <w:p w14:paraId="378EFCB6" w14:textId="77FCB4E7" w:rsidR="00A0084F" w:rsidRDefault="00A0084F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Viajan en parejas</w:t>
            </w:r>
          </w:p>
          <w:p w14:paraId="34B5021F" w14:textId="2E7CFA08" w:rsidR="00A0084F" w:rsidRDefault="00A0084F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Lógica que seguí:</w:t>
            </w:r>
          </w:p>
          <w:p w14:paraId="0B1E7EC9" w14:textId="2BBFA9F5" w:rsidR="00A0084F" w:rsidRPr="00A0084F" w:rsidRDefault="00A0084F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-Alejandro y Benito no viajan ni en avión ni en coche y además viajan juntos, esto se deduce porque los seis amigos viajan en parejas y en distintos medios de transporte. </w:t>
            </w:r>
            <w:r w:rsidR="00434B66">
              <w:rPr>
                <w:rFonts w:eastAsia="Times New Roman" w:cs="Times New Roman"/>
                <w:bCs/>
                <w:sz w:val="20"/>
                <w:szCs w:val="20"/>
              </w:rPr>
              <w:t>Como no menciona cuál es el otro medio de transporte simplemente lo nombrar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0084F">
              <w:rPr>
                <w:rFonts w:eastAsia="Times New Roman" w:cs="Times New Roman"/>
                <w:b/>
                <w:bCs/>
                <w:color w:val="00B050"/>
                <w:sz w:val="20"/>
                <w:szCs w:val="20"/>
              </w:rPr>
              <w:t>otr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7645D98D" w14:textId="5A8C0793" w:rsidR="00A0084F" w:rsidRDefault="00A0084F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-Andrés viaja en </w:t>
            </w:r>
            <w:r w:rsidRPr="00A0084F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avión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74F4BE20" w14:textId="72F8CF1F" w:rsidR="00A0084F" w:rsidRDefault="00A0084F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-Carlos no va acompañado de Darío ni hace uso del avión, esto hace que para completar las parejas Darío tiene que viajar con Andrés y por lo tanto en </w:t>
            </w:r>
            <w:r w:rsidRPr="00A0084F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avión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. </w:t>
            </w:r>
          </w:p>
          <w:p w14:paraId="5319F188" w14:textId="43BE9FF5" w:rsidR="00665336" w:rsidRPr="00142B5E" w:rsidRDefault="00C47A2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-Esto significa que Carlos y Tomás tienen que viajar juntos para cumplir la regla de las parejas y como el único transporte 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sz w:val="20"/>
                <w:szCs w:val="20"/>
              </w:rPr>
              <w:t>que no está ocupado es el coche significa que entonces ellos dos van a viajar en coche.</w:t>
            </w:r>
          </w:p>
        </w:tc>
      </w:tr>
    </w:tbl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4B265FFC" w:rsidR="00803D47" w:rsidRPr="001946DB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46F9F">
              <w:rPr>
                <w:color w:val="C00000"/>
                <w:sz w:val="20"/>
              </w:rPr>
              <w:t xml:space="preserve"> </w:t>
            </w:r>
            <w:r w:rsidR="001946DB" w:rsidRPr="001946DB">
              <w:rPr>
                <w:sz w:val="20"/>
              </w:rPr>
              <w:t xml:space="preserve">Número de </w:t>
            </w:r>
            <w:r w:rsidR="001946DB">
              <w:rPr>
                <w:sz w:val="20"/>
              </w:rPr>
              <w:t>años que tiene, Meses que tiene (sin contar los años que ya ingreso)</w:t>
            </w:r>
          </w:p>
          <w:p w14:paraId="6BE55C79" w14:textId="61373461" w:rsidR="00803D47" w:rsidRPr="001946DB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946DB">
              <w:rPr>
                <w:color w:val="C00000"/>
                <w:sz w:val="20"/>
              </w:rPr>
              <w:t xml:space="preserve"> </w:t>
            </w:r>
            <w:r w:rsidR="001946DB">
              <w:rPr>
                <w:sz w:val="20"/>
              </w:rPr>
              <w:t>Días que ha vivido</w:t>
            </w:r>
          </w:p>
          <w:p w14:paraId="6A3DA097" w14:textId="0E33B674" w:rsidR="006B6D9B" w:rsidRPr="001946DB" w:rsidRDefault="00803D47" w:rsidP="00750026">
            <w:pPr>
              <w:pStyle w:val="Sinespaciado"/>
              <w:rPr>
                <w:i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946DB">
              <w:rPr>
                <w:color w:val="C00000"/>
                <w:sz w:val="20"/>
              </w:rPr>
              <w:t xml:space="preserve"> </w:t>
            </w:r>
            <w:r w:rsidR="001946DB">
              <w:rPr>
                <w:sz w:val="20"/>
              </w:rPr>
              <w:t>Cada año que ha vivido son 365 días Y cada mes tiene 30</w:t>
            </w:r>
            <w:r w:rsidR="00672DA0">
              <w:rPr>
                <w:sz w:val="20"/>
              </w:rPr>
              <w:t xml:space="preserve"> </w:t>
            </w:r>
            <w:r w:rsidR="001946DB">
              <w:rPr>
                <w:sz w:val="20"/>
              </w:rPr>
              <w:t xml:space="preserve">días. </w:t>
            </w:r>
          </w:p>
        </w:tc>
      </w:tr>
      <w:tr w:rsidR="00803D47" w:rsidRPr="000414FF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0F59B30" w14:textId="384BE8DA" w:rsidR="00803D47" w:rsidRDefault="001946DB" w:rsidP="00750026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 xml:space="preserve">input </w:t>
            </w:r>
            <w:r w:rsidR="00672DA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672DA0">
              <w:rPr>
                <w:sz w:val="20"/>
              </w:rPr>
              <w:t xml:space="preserve">a= </w:t>
            </w:r>
            <w:r>
              <w:rPr>
                <w:sz w:val="20"/>
              </w:rPr>
              <w:t>¿Cuántos años tienes</w:t>
            </w:r>
            <w:r w:rsidR="00672DA0">
              <w:rPr>
                <w:sz w:val="20"/>
              </w:rPr>
              <w:t>?,</w:t>
            </w:r>
            <w:r>
              <w:rPr>
                <w:sz w:val="20"/>
              </w:rPr>
              <w:t xml:space="preserve"> </w:t>
            </w:r>
            <w:r w:rsidR="00672DA0">
              <w:rPr>
                <w:sz w:val="20"/>
              </w:rPr>
              <w:t>m= ¿Con cuántos meses?</w:t>
            </w:r>
          </w:p>
          <w:p w14:paraId="5E60E16C" w14:textId="77777777" w:rsidR="00672DA0" w:rsidRPr="00C71FF1" w:rsidRDefault="00672DA0" w:rsidP="001946DB">
            <w:pPr>
              <w:pStyle w:val="Sinespaciado"/>
              <w:rPr>
                <w:sz w:val="20"/>
                <w:lang w:val="en-GB"/>
              </w:rPr>
            </w:pPr>
            <w:r w:rsidRPr="000414FF">
              <w:rPr>
                <w:sz w:val="20"/>
              </w:rPr>
              <w:t xml:space="preserve"> </w:t>
            </w:r>
            <w:r w:rsidRPr="00C71FF1">
              <w:rPr>
                <w:sz w:val="20"/>
                <w:lang w:val="en-GB"/>
              </w:rPr>
              <w:t>D1= a*365 D2=m*30 DT=D1+D2</w:t>
            </w:r>
          </w:p>
          <w:p w14:paraId="4D38D097" w14:textId="22D94B56" w:rsidR="001946DB" w:rsidRPr="00C71FF1" w:rsidRDefault="000414FF" w:rsidP="001946DB">
            <w:pPr>
              <w:pStyle w:val="Sinespaciado"/>
              <w:rPr>
                <w:sz w:val="20"/>
                <w:lang w:val="en-GB"/>
              </w:rPr>
            </w:pPr>
            <w:r w:rsidRPr="00C71FF1">
              <w:rPr>
                <w:sz w:val="20"/>
                <w:lang w:val="en-GB"/>
              </w:rPr>
              <w:t>Print (</w:t>
            </w:r>
            <w:r w:rsidR="00672DA0" w:rsidRPr="00C71FF1">
              <w:rPr>
                <w:sz w:val="20"/>
                <w:lang w:val="en-GB"/>
              </w:rPr>
              <w:t>“Has</w:t>
            </w:r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ivido</w:t>
            </w:r>
            <w:proofErr w:type="spellEnd"/>
            <w:r w:rsidR="00672DA0" w:rsidRPr="00C71FF1">
              <w:rPr>
                <w:sz w:val="20"/>
                <w:lang w:val="en-GB"/>
              </w:rPr>
              <w:t xml:space="preserve">: </w:t>
            </w:r>
            <w:proofErr w:type="gramStart"/>
            <w:r w:rsidR="00672DA0" w:rsidRPr="00C71FF1">
              <w:rPr>
                <w:sz w:val="20"/>
                <w:lang w:val="en-GB"/>
              </w:rPr>
              <w:t>“</w:t>
            </w:r>
            <w:r>
              <w:rPr>
                <w:sz w:val="20"/>
                <w:lang w:val="en-GB"/>
              </w:rPr>
              <w:t>,DT</w:t>
            </w:r>
            <w:proofErr w:type="gramEnd"/>
            <w:r>
              <w:rPr>
                <w:sz w:val="20"/>
                <w:lang w:val="en-GB"/>
              </w:rPr>
              <w:t xml:space="preserve">,” </w:t>
            </w:r>
            <w:r w:rsidRPr="000414FF">
              <w:rPr>
                <w:sz w:val="20"/>
              </w:rPr>
              <w:t>años</w:t>
            </w:r>
            <w:r>
              <w:rPr>
                <w:sz w:val="20"/>
                <w:lang w:val="en-GB"/>
              </w:rPr>
              <w:t>”</w:t>
            </w:r>
            <w:r w:rsidR="00672DA0" w:rsidRPr="00C71FF1">
              <w:rPr>
                <w:sz w:val="20"/>
                <w:lang w:val="en-GB"/>
              </w:rPr>
              <w:t xml:space="preserve">) 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5737AEA4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C71FF1">
              <w:rPr>
                <w:color w:val="000000" w:themeColor="text1"/>
                <w:sz w:val="20"/>
              </w:rPr>
              <w:t xml:space="preserve"> Dividir el número de años que ha vivido entre 4 y el resultado se lo sumaría al total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6405EEFD" w:rsidR="00DD256A" w:rsidRPr="000414FF" w:rsidRDefault="00DD256A" w:rsidP="00544502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414FF" w:rsidRPr="000414FF">
              <w:rPr>
                <w:sz w:val="20"/>
              </w:rPr>
              <w:t xml:space="preserve"> Que huevo desea</w:t>
            </w:r>
          </w:p>
          <w:p w14:paraId="3A133A9A" w14:textId="064931BB" w:rsidR="00DD256A" w:rsidRPr="000414FF" w:rsidRDefault="00DD256A" w:rsidP="00544502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414FF">
              <w:rPr>
                <w:color w:val="C00000"/>
                <w:sz w:val="20"/>
              </w:rPr>
              <w:t xml:space="preserve"> </w:t>
            </w:r>
            <w:r w:rsidR="000414FF" w:rsidRPr="000414FF">
              <w:rPr>
                <w:sz w:val="20"/>
              </w:rPr>
              <w:t>Preparar el huevo</w:t>
            </w:r>
          </w:p>
          <w:p w14:paraId="0EBC0269" w14:textId="1A3B107B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414FF">
              <w:rPr>
                <w:color w:val="C00000"/>
                <w:sz w:val="20"/>
              </w:rPr>
              <w:t xml:space="preserve"> </w:t>
            </w:r>
            <w:r w:rsidR="000414FF" w:rsidRPr="000414FF">
              <w:rPr>
                <w:sz w:val="20"/>
              </w:rPr>
              <w:t>Pide como la persona quiere el huevo, en base a la respuesta lo prepara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66F3F993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8BA73C4" w14:textId="61C3674D" w:rsidR="000414FF" w:rsidRPr="000414FF" w:rsidRDefault="000414FF" w:rsidP="00544502">
            <w:pPr>
              <w:pStyle w:val="Sinespaciado"/>
              <w:rPr>
                <w:sz w:val="20"/>
              </w:rPr>
            </w:pPr>
            <w:r w:rsidRPr="000414FF">
              <w:rPr>
                <w:sz w:val="20"/>
              </w:rPr>
              <w:t xml:space="preserve">X=INPUT </w:t>
            </w:r>
            <w:proofErr w:type="gramStart"/>
            <w:r w:rsidRPr="000414FF">
              <w:rPr>
                <w:sz w:val="20"/>
              </w:rPr>
              <w:t>( “</w:t>
            </w:r>
            <w:proofErr w:type="gramEnd"/>
            <w:r w:rsidRPr="000414FF">
              <w:rPr>
                <w:sz w:val="20"/>
              </w:rPr>
              <w:t xml:space="preserve"> ¿Qué huevo desea?</w:t>
            </w:r>
          </w:p>
          <w:p w14:paraId="4511CBCA" w14:textId="3E06678B" w:rsidR="000414FF" w:rsidRPr="000414FF" w:rsidRDefault="000414FF" w:rsidP="00544502">
            <w:pPr>
              <w:pStyle w:val="Sinespaciado"/>
              <w:rPr>
                <w:sz w:val="20"/>
              </w:rPr>
            </w:pPr>
            <w:r w:rsidRPr="000414FF">
              <w:rPr>
                <w:sz w:val="20"/>
              </w:rPr>
              <w:t>1= estrellado</w:t>
            </w:r>
          </w:p>
          <w:p w14:paraId="16BF107F" w14:textId="7D4D75D4" w:rsidR="000414FF" w:rsidRPr="000414FF" w:rsidRDefault="000414FF" w:rsidP="00544502">
            <w:pPr>
              <w:pStyle w:val="Sinespaciado"/>
              <w:rPr>
                <w:sz w:val="20"/>
              </w:rPr>
            </w:pPr>
            <w:r w:rsidRPr="000414FF">
              <w:rPr>
                <w:sz w:val="20"/>
              </w:rPr>
              <w:t>0= revuelto”)</w:t>
            </w:r>
          </w:p>
          <w:p w14:paraId="7B7F91EC" w14:textId="58421463" w:rsidR="000414FF" w:rsidRPr="000414FF" w:rsidRDefault="000414FF" w:rsidP="00544502">
            <w:pPr>
              <w:pStyle w:val="Sinespaciado"/>
              <w:rPr>
                <w:sz w:val="20"/>
              </w:rPr>
            </w:pPr>
            <w:proofErr w:type="spellStart"/>
            <w:r w:rsidRPr="000414FF">
              <w:rPr>
                <w:sz w:val="20"/>
              </w:rPr>
              <w:t>If</w:t>
            </w:r>
            <w:proofErr w:type="spellEnd"/>
            <w:r w:rsidRPr="000414FF">
              <w:rPr>
                <w:sz w:val="20"/>
              </w:rPr>
              <w:t xml:space="preserve"> x=1 preparar huevo estrellado</w:t>
            </w:r>
          </w:p>
          <w:p w14:paraId="7A150C3A" w14:textId="3093396B" w:rsidR="000414FF" w:rsidRPr="000414FF" w:rsidRDefault="000414FF" w:rsidP="00544502">
            <w:pPr>
              <w:pStyle w:val="Sinespaciado"/>
              <w:rPr>
                <w:sz w:val="20"/>
              </w:rPr>
            </w:pPr>
            <w:proofErr w:type="spellStart"/>
            <w:r w:rsidRPr="000414FF">
              <w:rPr>
                <w:sz w:val="20"/>
              </w:rPr>
              <w:t>Else</w:t>
            </w:r>
            <w:proofErr w:type="spellEnd"/>
            <w:r w:rsidRPr="000414FF">
              <w:rPr>
                <w:sz w:val="20"/>
              </w:rPr>
              <w:t xml:space="preserve"> preparar huevo revuelto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1846C528" w:rsidR="00DD256A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  <w:r w:rsidR="000414FF">
              <w:rPr>
                <w:color w:val="000000" w:themeColor="text1"/>
                <w:sz w:val="20"/>
              </w:rPr>
              <w:t xml:space="preserve"> </w:t>
            </w:r>
          </w:p>
          <w:p w14:paraId="6E064C4C" w14:textId="124033F8" w:rsidR="000414FF" w:rsidRPr="00E355AE" w:rsidRDefault="000414FF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Que para resolverlo es necesario incluir un condicional, además de que se espera una respuesta exacta y no una tan aleatoria como en el caso de los días que había vivido una persona </w:t>
            </w:r>
            <w:r w:rsidR="00A0084F">
              <w:rPr>
                <w:color w:val="000000" w:themeColor="text1"/>
                <w:sz w:val="20"/>
              </w:rPr>
              <w:t>donde las respuestas pueden ser much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D4C6A"/>
    <w:multiLevelType w:val="hybridMultilevel"/>
    <w:tmpl w:val="2B9C567A"/>
    <w:lvl w:ilvl="0" w:tplc="60D2AB6E"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54B44A7C"/>
    <w:multiLevelType w:val="hybridMultilevel"/>
    <w:tmpl w:val="925439EA"/>
    <w:lvl w:ilvl="0" w:tplc="C54479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76313"/>
    <w:multiLevelType w:val="hybridMultilevel"/>
    <w:tmpl w:val="D88AE246"/>
    <w:lvl w:ilvl="0" w:tplc="C05E8174"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14FF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6DB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34B66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2DA0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B0ACB"/>
    <w:rsid w:val="009E3919"/>
    <w:rsid w:val="00A0084F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47A2A"/>
    <w:rsid w:val="00C67B06"/>
    <w:rsid w:val="00C71FF1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A737A"/>
    <w:rsid w:val="00ED35DB"/>
    <w:rsid w:val="00ED7FB3"/>
    <w:rsid w:val="00EE387B"/>
    <w:rsid w:val="00EE57F8"/>
    <w:rsid w:val="00EF67BE"/>
    <w:rsid w:val="00F04EED"/>
    <w:rsid w:val="00F11E2C"/>
    <w:rsid w:val="00F46F9F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DE02-B1C5-4F57-9A5A-0689C5F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Bruno Omar Jiménez Mancilla</cp:lastModifiedBy>
  <cp:revision>6</cp:revision>
  <cp:lastPrinted>2016-08-08T20:26:00Z</cp:lastPrinted>
  <dcterms:created xsi:type="dcterms:W3CDTF">2019-01-25T16:35:00Z</dcterms:created>
  <dcterms:modified xsi:type="dcterms:W3CDTF">2019-01-25T19:31:00Z</dcterms:modified>
</cp:coreProperties>
</file>